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A670" w14:textId="77777777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3B1AFC97" w14:textId="35178F35" w:rsidR="005E510D" w:rsidRDefault="0050114A" w:rsidP="005E510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5E510D" w:rsidRPr="005A63B4">
        <w:rPr>
          <w:rFonts w:ascii="Arial" w:hAnsi="Arial" w:cs="Arial"/>
          <w:b/>
          <w:sz w:val="28"/>
        </w:rPr>
        <w:t>«</w:t>
      </w:r>
      <w:r w:rsidR="005E510D" w:rsidRPr="00CD6965">
        <w:rPr>
          <w:rFonts w:ascii="Arial" w:hAnsi="Arial" w:cs="Arial"/>
          <w:b/>
          <w:sz w:val="28"/>
        </w:rPr>
        <w:t>Современный подход в лечении и профилактики декубитальных язв (пролежней) у больных с нарушенным питанием в тканях. Виды ран и многогранность раневого процесса, местный уход за послеоперационной раной</w:t>
      </w:r>
      <w:r w:rsidR="005E510D" w:rsidRPr="000805CE">
        <w:rPr>
          <w:rFonts w:ascii="Arial" w:hAnsi="Arial" w:cs="Arial"/>
          <w:b/>
          <w:sz w:val="28"/>
        </w:rPr>
        <w:t>»</w:t>
      </w:r>
    </w:p>
    <w:p w14:paraId="155907E5" w14:textId="77777777" w:rsidR="000E1ADD" w:rsidRPr="000E1ADD" w:rsidRDefault="000E1ADD" w:rsidP="0073497F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</w:p>
    <w:p w14:paraId="1390AA45" w14:textId="77777777" w:rsidR="000E1ADD" w:rsidRPr="000E1ADD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0E1ADD">
        <w:rPr>
          <w:rFonts w:ascii="Arial" w:hAnsi="Arial" w:cs="Arial"/>
          <w:b/>
          <w:sz w:val="28"/>
        </w:rPr>
        <w:t>ПРОГРАММА</w:t>
      </w:r>
    </w:p>
    <w:p w14:paraId="2FE0D6E2" w14:textId="2E55D281" w:rsidR="00610101" w:rsidRPr="000E1ADD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 2</w:t>
      </w:r>
      <w:r w:rsidR="005E510D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июня 202</w:t>
      </w:r>
      <w:r w:rsidR="0050114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года</w:t>
      </w:r>
    </w:p>
    <w:p w14:paraId="1C1DA5FB" w14:textId="173B6062" w:rsidR="00E32347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 xml:space="preserve">Место проведения: Санкт-Петербург, ул. Академика Лебедева, 6, </w:t>
      </w:r>
    </w:p>
    <w:p w14:paraId="5FA07052" w14:textId="53D13651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2901D9EC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1F4976C8" w14:textId="77777777" w:rsidTr="004F1BCC">
        <w:tc>
          <w:tcPr>
            <w:tcW w:w="1526" w:type="dxa"/>
          </w:tcPr>
          <w:p w14:paraId="47120E4C" w14:textId="77777777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1ABB521A" w14:textId="77777777" w:rsidR="000E1ADD" w:rsidRPr="007142C0" w:rsidRDefault="000E1ADD" w:rsidP="000E1ADD">
            <w:pPr>
              <w:rPr>
                <w:rFonts w:ascii="Arial" w:hAnsi="Arial" w:cs="Arial"/>
                <w:b/>
              </w:rPr>
            </w:pPr>
            <w:r w:rsidRPr="007142C0">
              <w:rPr>
                <w:rFonts w:ascii="Arial" w:hAnsi="Arial" w:cs="Arial"/>
                <w:b/>
              </w:rPr>
              <w:t xml:space="preserve">Регистрация </w:t>
            </w:r>
            <w:r w:rsidR="003A2921">
              <w:rPr>
                <w:rFonts w:ascii="Arial" w:hAnsi="Arial" w:cs="Arial"/>
                <w:b/>
              </w:rPr>
              <w:t>участников</w:t>
            </w:r>
          </w:p>
        </w:tc>
      </w:tr>
      <w:tr w:rsidR="000E1ADD" w:rsidRPr="004F1BCC" w14:paraId="05B63665" w14:textId="77777777" w:rsidTr="004F1BCC">
        <w:tc>
          <w:tcPr>
            <w:tcW w:w="1526" w:type="dxa"/>
          </w:tcPr>
          <w:p w14:paraId="605E8722" w14:textId="77777777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8045" w:type="dxa"/>
          </w:tcPr>
          <w:p w14:paraId="25731133" w14:textId="77777777" w:rsidR="003A2921" w:rsidRPr="00610101" w:rsidRDefault="003A2921" w:rsidP="00610101">
            <w:pPr>
              <w:jc w:val="both"/>
              <w:rPr>
                <w:rFonts w:ascii="Arial" w:hAnsi="Arial" w:cs="Arial"/>
              </w:rPr>
            </w:pPr>
            <w:r w:rsidRPr="005E510D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5E510D" w:rsidRPr="005E510D">
              <w:rPr>
                <w:rFonts w:ascii="Arial" w:hAnsi="Arial" w:cs="Arial"/>
              </w:rPr>
              <w:t>Виды и классификация ран. Уход за раной в послеоперационном периоде. Действия среднего и младшего персонала по предотвращению инфицирования раны</w:t>
            </w:r>
            <w:r w:rsidRPr="00610101">
              <w:rPr>
                <w:rFonts w:ascii="Arial" w:hAnsi="Arial" w:cs="Arial"/>
              </w:rPr>
              <w:t>"</w:t>
            </w:r>
          </w:p>
          <w:p w14:paraId="4A678FF1" w14:textId="77777777" w:rsidR="005E510D" w:rsidRDefault="003A2921" w:rsidP="005E510D">
            <w:pPr>
              <w:jc w:val="both"/>
              <w:rPr>
                <w:rFonts w:ascii="Arial" w:hAnsi="Arial" w:cs="Arial"/>
              </w:rPr>
            </w:pPr>
            <w:r w:rsidRPr="005E510D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5E510D">
              <w:rPr>
                <w:rFonts w:ascii="Arial" w:hAnsi="Arial" w:cs="Arial"/>
              </w:rPr>
              <w:t>Машковская В.И.</w:t>
            </w:r>
            <w:r w:rsidR="005E510D" w:rsidRPr="003A2921">
              <w:rPr>
                <w:rFonts w:ascii="Arial" w:hAnsi="Arial" w:cs="Arial"/>
              </w:rPr>
              <w:t xml:space="preserve"> </w:t>
            </w:r>
            <w:r w:rsidR="005E510D" w:rsidRPr="0073497F">
              <w:rPr>
                <w:rFonts w:ascii="Arial" w:hAnsi="Arial" w:cs="Arial"/>
              </w:rPr>
              <w:t xml:space="preserve">старшая </w:t>
            </w:r>
            <w:r w:rsidR="005E510D">
              <w:rPr>
                <w:rFonts w:ascii="Arial" w:hAnsi="Arial" w:cs="Arial"/>
              </w:rPr>
              <w:t xml:space="preserve">операционная </w:t>
            </w:r>
            <w:r w:rsidR="005E510D" w:rsidRPr="0073497F">
              <w:rPr>
                <w:rFonts w:ascii="Arial" w:hAnsi="Arial" w:cs="Arial"/>
              </w:rPr>
              <w:t xml:space="preserve">медицинская сестра клиники военной травматологии и ортопедии </w:t>
            </w:r>
            <w:r w:rsidR="005E510D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0209F628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</w:p>
          <w:p w14:paraId="53351BB2" w14:textId="4C2B8F4B" w:rsidR="00610101" w:rsidRDefault="00610101" w:rsidP="009D69E4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5E510D" w:rsidRPr="005E510D">
              <w:rPr>
                <w:rFonts w:ascii="Arial" w:hAnsi="Arial" w:cs="Arial"/>
              </w:rPr>
              <w:t>рассматриваются виды ран и их классификация. Правила проведения перевязок в палате и в перевязочных кабинетах. Методы и алгоритмы, применяемые в работе персонала хирургического стационара. Рассмотрены вопросы обработки рук и применения перчаток персоналом</w:t>
            </w:r>
            <w:r w:rsidR="00DE2F7B">
              <w:rPr>
                <w:rFonts w:ascii="Arial" w:hAnsi="Arial" w:cs="Arial"/>
              </w:rPr>
              <w:t>, соблюдение сан-противоэпидемических мероприятий, направленных на снижение ИСМП.</w:t>
            </w:r>
          </w:p>
          <w:p w14:paraId="37745A3A" w14:textId="77777777" w:rsidR="009D69E4" w:rsidRPr="00610101" w:rsidRDefault="009D69E4" w:rsidP="009D69E4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E1ADD" w:rsidRPr="004F1BCC" w14:paraId="51DB4F5C" w14:textId="77777777" w:rsidTr="004F1BCC">
        <w:tc>
          <w:tcPr>
            <w:tcW w:w="1526" w:type="dxa"/>
          </w:tcPr>
          <w:p w14:paraId="3A517392" w14:textId="77777777" w:rsidR="000E1ADD" w:rsidRPr="004F1BCC" w:rsidRDefault="00610101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550A">
              <w:rPr>
                <w:rFonts w:ascii="Arial" w:hAnsi="Arial" w:cs="Arial"/>
              </w:rPr>
              <w:t>5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45</w:t>
            </w:r>
            <w:r w:rsidR="003A292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</w:t>
            </w:r>
            <w:r w:rsidR="003A2921"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</w:p>
        </w:tc>
        <w:tc>
          <w:tcPr>
            <w:tcW w:w="8045" w:type="dxa"/>
          </w:tcPr>
          <w:p w14:paraId="61CB6853" w14:textId="77777777" w:rsidR="003A2921" w:rsidRPr="00610101" w:rsidRDefault="003A2921" w:rsidP="00610101">
            <w:pPr>
              <w:jc w:val="both"/>
              <w:rPr>
                <w:rFonts w:ascii="Arial" w:hAnsi="Arial" w:cs="Arial"/>
              </w:rPr>
            </w:pPr>
            <w:r w:rsidRPr="005E510D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5E510D" w:rsidRPr="005E510D">
              <w:rPr>
                <w:rFonts w:ascii="Arial" w:hAnsi="Arial" w:cs="Arial"/>
              </w:rPr>
              <w:t>Уход за кожей пациентов с нарушением двигательной активности. Профилактика и лечение пролежней</w:t>
            </w:r>
            <w:r w:rsidRPr="00610101">
              <w:rPr>
                <w:rFonts w:ascii="Arial" w:hAnsi="Arial" w:cs="Arial"/>
              </w:rPr>
              <w:t>"</w:t>
            </w:r>
          </w:p>
          <w:p w14:paraId="536E3282" w14:textId="77777777" w:rsidR="005E510D" w:rsidRPr="003A2921" w:rsidRDefault="003A2921" w:rsidP="005E510D">
            <w:pPr>
              <w:jc w:val="both"/>
              <w:rPr>
                <w:rFonts w:ascii="Arial" w:hAnsi="Arial" w:cs="Arial"/>
              </w:rPr>
            </w:pPr>
            <w:r w:rsidRPr="005E510D">
              <w:rPr>
                <w:rFonts w:ascii="Arial" w:hAnsi="Arial" w:cs="Arial"/>
                <w:b/>
              </w:rPr>
              <w:t>Лектор</w:t>
            </w:r>
            <w:r w:rsidRPr="003A2921">
              <w:rPr>
                <w:rFonts w:ascii="Arial" w:hAnsi="Arial" w:cs="Arial"/>
              </w:rPr>
              <w:t xml:space="preserve"> – </w:t>
            </w:r>
            <w:r w:rsidR="005E510D">
              <w:rPr>
                <w:rFonts w:ascii="Arial" w:hAnsi="Arial" w:cs="Arial"/>
              </w:rPr>
              <w:t>Гусева И.А.</w:t>
            </w:r>
            <w:r w:rsidR="005E510D" w:rsidRPr="003A2921">
              <w:rPr>
                <w:rFonts w:ascii="Arial" w:hAnsi="Arial" w:cs="Arial"/>
              </w:rPr>
              <w:t xml:space="preserve"> </w:t>
            </w:r>
            <w:r w:rsidR="005E510D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5E510D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459496D1" w14:textId="77777777" w:rsidR="005E510D" w:rsidRPr="003A2921" w:rsidRDefault="005E510D" w:rsidP="009D69E4">
            <w:pPr>
              <w:jc w:val="both"/>
              <w:rPr>
                <w:rFonts w:ascii="Arial" w:hAnsi="Arial" w:cs="Arial"/>
              </w:rPr>
            </w:pPr>
          </w:p>
          <w:p w14:paraId="706AB7D9" w14:textId="04EF7FCA" w:rsidR="009D69E4" w:rsidRPr="009D69E4" w:rsidRDefault="0073497F" w:rsidP="009D69E4">
            <w:pPr>
              <w:ind w:firstLine="708"/>
              <w:jc w:val="both"/>
              <w:rPr>
                <w:rFonts w:ascii="Arial" w:hAnsi="Arial" w:cs="Arial"/>
              </w:rPr>
            </w:pPr>
            <w:r w:rsidRPr="0073497F">
              <w:rPr>
                <w:rFonts w:ascii="Arial" w:hAnsi="Arial" w:cs="Arial"/>
              </w:rPr>
              <w:t xml:space="preserve">В </w:t>
            </w:r>
            <w:r w:rsidR="003D3B22">
              <w:rPr>
                <w:rFonts w:ascii="Arial" w:hAnsi="Arial" w:cs="Arial"/>
              </w:rPr>
              <w:t>докладе</w:t>
            </w:r>
            <w:r w:rsidR="009D69E4" w:rsidRPr="005E510D">
              <w:rPr>
                <w:rFonts w:ascii="Arial" w:hAnsi="Arial" w:cs="Arial"/>
              </w:rPr>
              <w:t xml:space="preserve"> </w:t>
            </w:r>
            <w:r w:rsidR="005E510D" w:rsidRPr="005E510D">
              <w:rPr>
                <w:rFonts w:ascii="Arial" w:hAnsi="Arial" w:cs="Arial"/>
              </w:rPr>
              <w:t>раскрываются основные механизмы возникновения и развития пролежней, факторы риска, стадии развития пролежней и т.д. Рассматриваются современные противопролежневые системы и гигиенические средства. Отдельное внимание уделено уходу за кожей пациента</w:t>
            </w:r>
            <w:r w:rsidR="00DE2F7B">
              <w:rPr>
                <w:rFonts w:ascii="Arial" w:hAnsi="Arial" w:cs="Arial"/>
              </w:rPr>
              <w:t xml:space="preserve">, </w:t>
            </w:r>
            <w:r w:rsidR="00DE2F7B" w:rsidRPr="00DE2F7B">
              <w:rPr>
                <w:rFonts w:ascii="Arial" w:hAnsi="Arial" w:cs="Arial"/>
              </w:rPr>
              <w:t>позволяющему предотвратить возникновение пролежней, обеспечить быстрое восстановление кожного покрова при их возникновении.</w:t>
            </w:r>
          </w:p>
          <w:p w14:paraId="491BFD90" w14:textId="77777777" w:rsidR="000E1ADD" w:rsidRPr="005E510D" w:rsidRDefault="009D69E4" w:rsidP="009D69E4">
            <w:pPr>
              <w:jc w:val="both"/>
              <w:rPr>
                <w:rFonts w:ascii="Arial" w:hAnsi="Arial" w:cs="Arial"/>
              </w:rPr>
            </w:pPr>
            <w:r w:rsidRPr="005E510D">
              <w:rPr>
                <w:rFonts w:ascii="Arial" w:hAnsi="Arial" w:cs="Arial"/>
              </w:rPr>
              <w:t xml:space="preserve"> </w:t>
            </w:r>
          </w:p>
        </w:tc>
      </w:tr>
      <w:tr w:rsidR="003A2921" w:rsidRPr="004F1BCC" w14:paraId="1DB0D247" w14:textId="77777777" w:rsidTr="004F1BCC">
        <w:tc>
          <w:tcPr>
            <w:tcW w:w="1526" w:type="dxa"/>
          </w:tcPr>
          <w:p w14:paraId="6580524A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06E1C0DF" w14:textId="0E5CC874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EB34BF">
              <w:rPr>
                <w:rFonts w:ascii="Arial" w:hAnsi="Arial" w:cs="Arial"/>
                <w:b/>
              </w:rPr>
              <w:t>сем</w:t>
            </w:r>
            <w:r w:rsidR="0073497F">
              <w:rPr>
                <w:rFonts w:ascii="Arial" w:hAnsi="Arial" w:cs="Arial"/>
                <w:b/>
              </w:rPr>
              <w:t>инара</w:t>
            </w:r>
          </w:p>
        </w:tc>
      </w:tr>
    </w:tbl>
    <w:p w14:paraId="59EC3665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805CE"/>
    <w:rsid w:val="000E1ADD"/>
    <w:rsid w:val="0011699A"/>
    <w:rsid w:val="001A16D0"/>
    <w:rsid w:val="003A2921"/>
    <w:rsid w:val="003D3B22"/>
    <w:rsid w:val="00440AF2"/>
    <w:rsid w:val="004932A6"/>
    <w:rsid w:val="004F1BCC"/>
    <w:rsid w:val="0050114A"/>
    <w:rsid w:val="005E510D"/>
    <w:rsid w:val="005F46B0"/>
    <w:rsid w:val="00610101"/>
    <w:rsid w:val="006C4875"/>
    <w:rsid w:val="007142C0"/>
    <w:rsid w:val="00732C73"/>
    <w:rsid w:val="0073497F"/>
    <w:rsid w:val="00802C81"/>
    <w:rsid w:val="008550D4"/>
    <w:rsid w:val="008A1132"/>
    <w:rsid w:val="008B53E2"/>
    <w:rsid w:val="0090378A"/>
    <w:rsid w:val="009736A5"/>
    <w:rsid w:val="00995395"/>
    <w:rsid w:val="009D69E4"/>
    <w:rsid w:val="00A41567"/>
    <w:rsid w:val="00A611A6"/>
    <w:rsid w:val="00A749DB"/>
    <w:rsid w:val="00B462F5"/>
    <w:rsid w:val="00BC0EAA"/>
    <w:rsid w:val="00BE3BDD"/>
    <w:rsid w:val="00C922C0"/>
    <w:rsid w:val="00D7550A"/>
    <w:rsid w:val="00DE2F7B"/>
    <w:rsid w:val="00E31990"/>
    <w:rsid w:val="00E32347"/>
    <w:rsid w:val="00EB34BF"/>
    <w:rsid w:val="00F01678"/>
    <w:rsid w:val="00F3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98A1"/>
  <w15:docId w15:val="{4C66EB0E-DB42-41C3-8E76-DE1B72D2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6A04-3327-4B3E-924C-B4444CDE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2</cp:revision>
  <cp:lastPrinted>2019-07-10T13:43:00Z</cp:lastPrinted>
  <dcterms:created xsi:type="dcterms:W3CDTF">2022-02-03T08:09:00Z</dcterms:created>
  <dcterms:modified xsi:type="dcterms:W3CDTF">2022-03-26T22:18:00Z</dcterms:modified>
</cp:coreProperties>
</file>